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8EA9" w14:textId="77777777" w:rsidR="00B02EF8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MODELLO 1 (PERSONE</w:t>
      </w:r>
      <w:r w:rsidR="007B789E">
        <w:rPr>
          <w:rFonts w:ascii="Times New Roman" w:eastAsia="ArialMT" w:hAnsi="Times New Roman" w:cs="Times New Roman"/>
          <w:color w:val="000000"/>
        </w:rPr>
        <w:t xml:space="preserve"> FISICHE</w:t>
      </w:r>
      <w:r>
        <w:rPr>
          <w:rFonts w:ascii="Times New Roman" w:eastAsia="ArialMT" w:hAnsi="Times New Roman" w:cs="Times New Roman"/>
          <w:color w:val="000000"/>
        </w:rPr>
        <w:t>)</w:t>
      </w:r>
    </w:p>
    <w:p w14:paraId="01D0C02A" w14:textId="77777777" w:rsidR="00B02EF8" w:rsidRPr="00AD58D0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DICHIARAZIONE SOSTITUTIVA</w:t>
      </w:r>
    </w:p>
    <w:p w14:paraId="4068CBC5" w14:textId="77777777" w:rsidR="00B02EF8" w:rsidRPr="00AD58D0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redatta ai sensi del D.P.R. 28 dicembre 2000, n. 445</w:t>
      </w:r>
    </w:p>
    <w:p w14:paraId="0F5E2D79" w14:textId="77777777" w:rsidR="00B02EF8" w:rsidRDefault="00B02EF8" w:rsidP="00B0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</w:rPr>
      </w:pPr>
    </w:p>
    <w:p w14:paraId="2B032A77" w14:textId="2622BCEE" w:rsidR="00681343" w:rsidRDefault="0027201E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Oggetto: Bando n. </w:t>
      </w:r>
      <w:r w:rsidR="00B075E9">
        <w:rPr>
          <w:rFonts w:ascii="Times New Roman" w:eastAsia="ArialMT" w:hAnsi="Times New Roman" w:cs="Times New Roman"/>
          <w:color w:val="000000"/>
        </w:rPr>
        <w:t>01</w:t>
      </w:r>
      <w:r>
        <w:rPr>
          <w:rFonts w:ascii="Times New Roman" w:eastAsia="ArialMT" w:hAnsi="Times New Roman" w:cs="Times New Roman"/>
          <w:color w:val="000000"/>
        </w:rPr>
        <w:t>/202</w:t>
      </w:r>
      <w:r w:rsidR="00055E3B">
        <w:rPr>
          <w:rFonts w:ascii="Times New Roman" w:eastAsia="ArialMT" w:hAnsi="Times New Roman" w:cs="Times New Roman"/>
          <w:color w:val="000000"/>
        </w:rPr>
        <w:t>3</w:t>
      </w:r>
      <w:r w:rsidR="00946036">
        <w:rPr>
          <w:rFonts w:ascii="Times New Roman" w:eastAsia="ArialMT" w:hAnsi="Times New Roman" w:cs="Times New Roman"/>
          <w:color w:val="000000"/>
        </w:rPr>
        <w:t>.</w:t>
      </w:r>
    </w:p>
    <w:p w14:paraId="3380D0DA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Il/La sottoscritto/a ____________________________________________ nato/a a _____________________ prov.___  il giorno_______________ residente in __</w:t>
      </w:r>
      <w:r w:rsidR="007B789E" w:rsidRPr="00681343">
        <w:rPr>
          <w:rFonts w:ascii="Times New Roman" w:eastAsia="ArialMT" w:hAnsi="Times New Roman" w:cs="Times New Roman"/>
          <w:color w:val="000000"/>
        </w:rPr>
        <w:t>_______</w:t>
      </w:r>
      <w:r w:rsidRPr="00681343">
        <w:rPr>
          <w:rFonts w:ascii="Times New Roman" w:eastAsia="ArialMT" w:hAnsi="Times New Roman" w:cs="Times New Roman"/>
          <w:color w:val="000000"/>
        </w:rPr>
        <w:t>________________C.A.P. ________________</w:t>
      </w:r>
    </w:p>
    <w:p w14:paraId="6FD908D2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via/piazza _________________________________ n° civico _______tel. ________________ </w:t>
      </w:r>
      <w:r w:rsidR="007B789E" w:rsidRPr="00681343">
        <w:rPr>
          <w:rFonts w:ascii="Times New Roman" w:eastAsia="ArialMT" w:hAnsi="Times New Roman" w:cs="Times New Roman"/>
          <w:color w:val="000000"/>
        </w:rPr>
        <w:t>posta elettro</w:t>
      </w:r>
      <w:r w:rsidR="001874C6" w:rsidRPr="00681343">
        <w:rPr>
          <w:rFonts w:ascii="Times New Roman" w:eastAsia="ArialMT" w:hAnsi="Times New Roman" w:cs="Times New Roman"/>
          <w:color w:val="000000"/>
        </w:rPr>
        <w:t xml:space="preserve">nica certificata </w:t>
      </w:r>
      <w:r w:rsidR="007B789E" w:rsidRPr="00681343">
        <w:rPr>
          <w:rFonts w:ascii="Times New Roman" w:eastAsia="ArialMT" w:hAnsi="Times New Roman" w:cs="Times New Roman"/>
          <w:color w:val="000000"/>
        </w:rPr>
        <w:t>_</w:t>
      </w:r>
      <w:r w:rsidR="001874C6" w:rsidRPr="00681343">
        <w:rPr>
          <w:rFonts w:ascii="Times New Roman" w:eastAsia="ArialMT" w:hAnsi="Times New Roman" w:cs="Times New Roman"/>
          <w:color w:val="000000"/>
        </w:rPr>
        <w:t>______________</w:t>
      </w:r>
      <w:r w:rsidR="007B789E" w:rsidRPr="00681343">
        <w:rPr>
          <w:rFonts w:ascii="Times New Roman" w:eastAsia="ArialMT" w:hAnsi="Times New Roman" w:cs="Times New Roman"/>
          <w:color w:val="000000"/>
        </w:rPr>
        <w:t>____________</w:t>
      </w:r>
      <w:r w:rsidR="001874C6" w:rsidRPr="00681343">
        <w:rPr>
          <w:rFonts w:ascii="Times New Roman" w:eastAsia="ArialMT" w:hAnsi="Times New Roman" w:cs="Times New Roman"/>
          <w:color w:val="000000"/>
        </w:rPr>
        <w:t>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codice fiscale __________________________  stato civile ________________________________ (</w:t>
      </w:r>
      <w:r w:rsidRPr="00681343">
        <w:rPr>
          <w:rFonts w:ascii="Times New Roman" w:eastAsia="ArialMT" w:hAnsi="Times New Roman" w:cs="Times New Roman"/>
          <w:i/>
          <w:color w:val="000000"/>
        </w:rPr>
        <w:t>se coniugato/a indicare il regime patrimoniale familiare</w:t>
      </w:r>
      <w:r w:rsidRPr="00681343">
        <w:rPr>
          <w:rFonts w:ascii="Times New Roman" w:eastAsia="ArialMT" w:hAnsi="Times New Roman" w:cs="Times New Roman"/>
          <w:color w:val="000000"/>
        </w:rPr>
        <w:t>)</w:t>
      </w:r>
    </w:p>
    <w:p w14:paraId="74344105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consapevole delle sanzioni penali previste, in caso di dichiarazione mendace, dall’art. 76 del D.P.R. 28 dicembre 2000, n. 445,</w:t>
      </w:r>
    </w:p>
    <w:p w14:paraId="13AF49D7" w14:textId="77777777" w:rsidR="00B02EF8" w:rsidRPr="00681343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D I C H I A R A</w:t>
      </w:r>
    </w:p>
    <w:p w14:paraId="46B07BAC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di possedere la piena e completa capacità di agire;</w:t>
      </w:r>
    </w:p>
    <w:p w14:paraId="7B8542A8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di non trovarsi in alcuna delle condizioni che determinano il divieto di contrarre con la pubblica amministrazione;</w:t>
      </w:r>
    </w:p>
    <w:p w14:paraId="425B2AAE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che nei propri confronti non sono state emesse sentenze di condanna definitiva o decreto penale di condanna divenuto irrevocabile o sentenza di applicazione della pena su richiesta ai sensi dell’articolo 444 del codice di procedura penale per uno dei seguenti reati:</w:t>
      </w:r>
    </w:p>
    <w:p w14:paraId="3E813498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è per i delitti, consumati o tentati, previsti dall'articolo 74 del decreto del Presidente della Repubblica 9 ottobre 1990, n. 309, dall’articolo 291 </w:t>
      </w:r>
      <w:r w:rsidRPr="00681343">
        <w:rPr>
          <w:rFonts w:ascii="Times New Roman" w:eastAsia="ArialMT" w:hAnsi="Times New Roman" w:cs="Times New Roman"/>
          <w:i/>
        </w:rPr>
        <w:t>quater</w:t>
      </w:r>
      <w:r w:rsidRPr="00681343">
        <w:rPr>
          <w:rFonts w:ascii="Times New Roman" w:eastAsia="ArialMT" w:hAnsi="Times New Roman" w:cs="Times New Roman"/>
        </w:rPr>
        <w:t xml:space="preserve">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7DCB8DD2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b) delitti, consumati o tentati, di cui agli articoli 317, 318, 319, 319-ter, 319-quater, 320, 321, 322, 322-bis, 346-bis, 353, 353-bis, 354, 355 e 356 del codice penale nonchè all’articolo 2635 del codice civile;</w:t>
      </w:r>
    </w:p>
    <w:p w14:paraId="050CB2FE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b-bis) false comunicazioni sociali di cui agli articoli 2621 e 2622 del codice civile;</w:t>
      </w:r>
    </w:p>
    <w:p w14:paraId="533B7DEF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c) frode ai sensi dell'articolo 1 della convenzione relativa alla tutela degli interessi finanziari delle Comunità europee;</w:t>
      </w:r>
    </w:p>
    <w:p w14:paraId="2C5B147D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3D2DD102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e) delitti di cui </w:t>
      </w:r>
      <w:r w:rsidRPr="00681343">
        <w:rPr>
          <w:rFonts w:ascii="Times New Roman" w:eastAsia="ArialMT" w:hAnsi="Times New Roman" w:cs="Times New Roman"/>
        </w:rPr>
        <w:t xml:space="preserve">agli articoli 648-bis, 648-ter e 648-ter.1 del codice penale, riciclaggio di proventi di attività criminose o finanziamento del terrorismo, quali definiti all'articolo 1 del decreto legislativo 22 giugno 2007, n. 109 e successive </w:t>
      </w:r>
      <w:r w:rsidRPr="00681343">
        <w:rPr>
          <w:rFonts w:ascii="Times New Roman" w:eastAsia="ArialMT" w:hAnsi="Times New Roman" w:cs="Times New Roman"/>
          <w:color w:val="000000"/>
        </w:rPr>
        <w:t>modificazioni;</w:t>
      </w:r>
    </w:p>
    <w:p w14:paraId="21B80C26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f) sfruttamento del lavoro minorile e altre forme di tratta di esseri umani definite con il decreto legislativo 4 marzo 2014, n. 24;</w:t>
      </w:r>
    </w:p>
    <w:p w14:paraId="2CB6E027" w14:textId="77777777" w:rsidR="00B02EF8" w:rsidRPr="00681343" w:rsidRDefault="00B02EF8" w:rsidP="00D12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lastRenderedPageBreak/>
        <w:t>g) ogni altro delitto da cui derivi, quale pena accessoria, l'incapacità di contrattare con la pubblica amministrazione.</w:t>
      </w:r>
    </w:p>
    <w:p w14:paraId="7EC2038B" w14:textId="77777777" w:rsidR="00B02EF8" w:rsidRPr="00B02EF8" w:rsidRDefault="00B02EF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 w:rsidRPr="00B02EF8">
        <w:rPr>
          <w:rFonts w:ascii="Times New Roman" w:eastAsia="ArialMT" w:hAnsi="Times New Roman" w:cs="Times New Roman"/>
          <w:b/>
          <w:bCs/>
          <w:color w:val="000000"/>
        </w:rPr>
        <w:t>OPPURE (se presenti condanne):</w:t>
      </w:r>
    </w:p>
    <w:p w14:paraId="740EE15B" w14:textId="77777777" w:rsidR="00B02EF8" w:rsidRPr="00B02EF8" w:rsidRDefault="00B02EF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iCs/>
          <w:color w:val="000000"/>
        </w:rPr>
      </w:pPr>
      <w:r w:rsidRPr="00B02EF8">
        <w:rPr>
          <w:rFonts w:ascii="Times New Roman" w:eastAsia="ArialMT" w:hAnsi="Times New Roman" w:cs="Times New Roman"/>
          <w:color w:val="000000"/>
        </w:rPr>
        <w:t>- che a carico del sottoscritto sono presenti le seguenti condanne (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(le condanne andranno tutte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indicate, ivi comprese quelle che beneficiano della non menzione, ad esclusione di quelle p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er reati depenalizzati o per le quali è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intervenuta la riabilitazione o quando il reato è stato dichiarato estinto dopo la condanna o in caso di revoca della condann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a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medesima):</w:t>
      </w:r>
    </w:p>
    <w:p w14:paraId="79E8559E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sentenza/decreto n. ________________ del______________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Reato: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pena applicata: _______________________________</w:t>
      </w:r>
    </w:p>
    <w:p w14:paraId="61298E73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sentenza/decreto n. ________________ del______________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Reato: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pena applicata: _______________________________</w:t>
      </w:r>
    </w:p>
    <w:p w14:paraId="124ABBF4" w14:textId="77777777" w:rsid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- che nei propri confronti non è pendente un procedimento per l’applicazione di una delle misure di prevenzione o di una delle cause ostative previste dal D.Lgs. 159/2011; </w:t>
      </w:r>
    </w:p>
    <w:p w14:paraId="581941E0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non trovarsi rispetto ad un altro partecip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ante alla medesima procedura di </w:t>
      </w:r>
      <w:r w:rsidRPr="00681343">
        <w:rPr>
          <w:rFonts w:ascii="Times New Roman" w:eastAsia="ArialMT" w:hAnsi="Times New Roman" w:cs="Times New Roman"/>
          <w:color w:val="000000"/>
        </w:rPr>
        <w:t xml:space="preserve">affidamento, in una situazione di controllo di cui all’art.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2359 del codice civile o in una </w:t>
      </w:r>
      <w:r w:rsidRPr="00681343">
        <w:rPr>
          <w:rFonts w:ascii="Times New Roman" w:eastAsia="ArialMT" w:hAnsi="Times New Roman" w:cs="Times New Roman"/>
          <w:color w:val="000000"/>
        </w:rPr>
        <w:t>qualsiasi relazione, anche di fatto, se la situazione di controllo o la relazione comporti</w:t>
      </w:r>
      <w:r w:rsidR="00681343">
        <w:rPr>
          <w:rFonts w:ascii="Times New Roman" w:eastAsia="ArialMT" w:hAnsi="Times New Roman" w:cs="Times New Roman"/>
          <w:color w:val="000000"/>
        </w:rPr>
        <w:t>;</w:t>
      </w:r>
    </w:p>
    <w:p w14:paraId="5C011E17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impegnarsi in caso di aggiudicazione, ad assumere tutt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i gli obblighi di tracciabilità </w:t>
      </w:r>
      <w:r w:rsidRPr="00681343">
        <w:rPr>
          <w:rFonts w:ascii="Times New Roman" w:eastAsia="ArialMT" w:hAnsi="Times New Roman" w:cs="Times New Roman"/>
          <w:color w:val="000000"/>
        </w:rPr>
        <w:t>dei flussi finanziari di cui alla legge 13 agosto 2010, 136 e s.m.i.;</w:t>
      </w:r>
    </w:p>
    <w:p w14:paraId="31EC51E4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aver preso visione del bando di gara</w:t>
      </w:r>
      <w:r w:rsidR="00681343">
        <w:rPr>
          <w:rFonts w:ascii="Times New Roman" w:eastAsia="ArialMT" w:hAnsi="Times New Roman" w:cs="Times New Roman"/>
          <w:color w:val="000000"/>
        </w:rPr>
        <w:t>, con i relativi allegati,</w:t>
      </w:r>
      <w:r w:rsidRPr="00681343">
        <w:rPr>
          <w:rFonts w:ascii="Times New Roman" w:eastAsia="ArialMT" w:hAnsi="Times New Roman" w:cs="Times New Roman"/>
          <w:color w:val="000000"/>
        </w:rPr>
        <w:t xml:space="preserve"> e della normativa u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rbanistica ed edilizia in </w:t>
      </w:r>
      <w:r w:rsidRPr="00681343">
        <w:rPr>
          <w:rFonts w:ascii="Times New Roman" w:eastAsia="ArialMT" w:hAnsi="Times New Roman" w:cs="Times New Roman"/>
          <w:color w:val="000000"/>
        </w:rPr>
        <w:t>vigore per il compendio oggetto del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la presente gara e di accettare </w:t>
      </w:r>
      <w:r w:rsidRPr="00681343">
        <w:rPr>
          <w:rFonts w:ascii="Times New Roman" w:eastAsia="ArialMT" w:hAnsi="Times New Roman" w:cs="Times New Roman"/>
          <w:color w:val="000000"/>
        </w:rPr>
        <w:t>incondizionatamente tutte le previsioni e le condizioni in essi contenute;</w:t>
      </w:r>
    </w:p>
    <w:p w14:paraId="520E6321" w14:textId="77777777" w:rsidR="00B02EF8" w:rsidRPr="00681343" w:rsidRDefault="00A27492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>- di aver preso visione ed esaminato il compendio immobiliare oggetto di alienazione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la relativa documentazione tecnica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di impegnarsi ad acquistarlo </w:t>
      </w:r>
      <w:r w:rsidRPr="0034471D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integralmente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a corpo,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visto e piaciuto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nello stato di fatto e di diritto in cui si trova, senza riserve o eccezioni</w:t>
      </w:r>
      <w:r w:rsidR="00B02EF8" w:rsidRPr="00681343">
        <w:rPr>
          <w:rFonts w:ascii="Times New Roman" w:eastAsia="ArialMT" w:hAnsi="Times New Roman" w:cs="Times New Roman"/>
          <w:color w:val="000000"/>
        </w:rPr>
        <w:t>;</w:t>
      </w:r>
    </w:p>
    <w:p w14:paraId="0CFDD7E3" w14:textId="77777777" w:rsidR="00B02EF8" w:rsidRPr="00681343" w:rsidRDefault="00D1284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</w:rPr>
      </w:pPr>
      <w:r w:rsidRPr="00681343">
        <w:rPr>
          <w:rFonts w:ascii="Times New Roman" w:eastAsia="ArialMT" w:hAnsi="Times New Roman" w:cs="Times New Roman"/>
          <w:i/>
          <w:iCs/>
          <w:color w:val="000000"/>
        </w:rPr>
        <w:t>(completare se interessati)</w:t>
      </w:r>
    </w:p>
    <w:p w14:paraId="014FCC5A" w14:textId="77777777" w:rsidR="00D1284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che la persona autorizzata a formulare le offerte </w:t>
      </w:r>
      <w:r w:rsidR="00511C5D">
        <w:rPr>
          <w:rFonts w:ascii="Times New Roman" w:eastAsia="ArialMT" w:hAnsi="Times New Roman" w:cs="Times New Roman"/>
          <w:color w:val="000000"/>
        </w:rPr>
        <w:t xml:space="preserve">migliorative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in sede di </w:t>
      </w:r>
      <w:r w:rsidR="00963219">
        <w:rPr>
          <w:rFonts w:ascii="Times New Roman" w:eastAsia="ArialMT" w:hAnsi="Times New Roman" w:cs="Times New Roman"/>
          <w:color w:val="000000"/>
        </w:rPr>
        <w:t>asta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 in nome e </w:t>
      </w:r>
      <w:r w:rsidRPr="00681343">
        <w:rPr>
          <w:rFonts w:ascii="Times New Roman" w:eastAsia="ArialMT" w:hAnsi="Times New Roman" w:cs="Times New Roman"/>
          <w:color w:val="000000"/>
        </w:rPr>
        <w:t xml:space="preserve">per conto del soggetto concorrente è il/la signor/a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_residente in ___________________________ via/piazza ____________________________________________________________n</w:t>
      </w:r>
      <w:r w:rsidR="00681343">
        <w:rPr>
          <w:rFonts w:ascii="Times New Roman" w:eastAsia="ArialMT" w:hAnsi="Times New Roman" w:cs="Times New Roman"/>
          <w:color w:val="000000"/>
        </w:rPr>
        <w:t>.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 civico ________ tel. __________________________ posta elettronica certificata ______________________________________ nella qualità di _____________________________________________ a ciò autorizzato in forza di __________________________________ che si allega in </w:t>
      </w:r>
      <w:r w:rsidRPr="00681343">
        <w:rPr>
          <w:rFonts w:ascii="Times New Roman" w:eastAsia="ArialMT" w:hAnsi="Times New Roman" w:cs="Times New Roman"/>
          <w:color w:val="000000"/>
        </w:rPr>
        <w:t>originale o copia autenticata;</w:t>
      </w:r>
    </w:p>
    <w:p w14:paraId="6D5F449A" w14:textId="77777777" w:rsidR="00B02EF8" w:rsidRPr="00681343" w:rsidRDefault="00D1284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 w:rsidRPr="00681343">
        <w:rPr>
          <w:rFonts w:ascii="Times New Roman" w:eastAsia="ArialMT" w:hAnsi="Times New Roman" w:cs="Times New Roman"/>
          <w:i/>
          <w:iCs/>
          <w:color w:val="000000"/>
        </w:rPr>
        <w:t>(completare</w:t>
      </w:r>
      <w:r w:rsidR="00B02EF8"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="00B02EF8" w:rsidRPr="00681343">
        <w:rPr>
          <w:rFonts w:ascii="Times New Roman" w:eastAsia="ArialMT" w:hAnsi="Times New Roman" w:cs="Times New Roman"/>
          <w:b/>
          <w:bCs/>
          <w:i/>
          <w:color w:val="000000"/>
        </w:rPr>
        <w:t>solo in caso di partecipazione congiunta</w:t>
      </w:r>
      <w:r w:rsidR="00B02EF8" w:rsidRPr="00681343">
        <w:rPr>
          <w:rFonts w:ascii="Times New Roman" w:eastAsia="ArialMT" w:hAnsi="Times New Roman" w:cs="Times New Roman"/>
          <w:b/>
          <w:bCs/>
          <w:color w:val="000000"/>
        </w:rPr>
        <w:t>)</w:t>
      </w:r>
    </w:p>
    <w:p w14:paraId="7AD7B2B7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che il rappresentante e mandatario, che sarà unico referent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e nei confronti </w:t>
      </w:r>
      <w:r w:rsidRPr="00681343">
        <w:rPr>
          <w:rFonts w:ascii="Times New Roman" w:eastAsia="ArialMT" w:hAnsi="Times New Roman" w:cs="Times New Roman"/>
          <w:color w:val="000000"/>
        </w:rPr>
        <w:t>dell’Amministrazione per tutto quello che riguarda la g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ara ed i rapporti conseguenti è </w:t>
      </w:r>
      <w:r w:rsidRPr="00681343">
        <w:rPr>
          <w:rFonts w:ascii="Times New Roman" w:eastAsia="ArialMT" w:hAnsi="Times New Roman" w:cs="Times New Roman"/>
          <w:color w:val="000000"/>
        </w:rPr>
        <w:t xml:space="preserve">il/la signor/a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_________________________________ </w:t>
      </w:r>
      <w:r w:rsidRPr="00681343">
        <w:rPr>
          <w:rFonts w:ascii="Times New Roman" w:eastAsia="ArialMT" w:hAnsi="Times New Roman" w:cs="Times New Roman"/>
          <w:color w:val="000000"/>
        </w:rPr>
        <w:t xml:space="preserve">nato/a a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il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_______________ </w:t>
      </w:r>
      <w:r w:rsidRPr="00681343">
        <w:rPr>
          <w:rFonts w:ascii="Times New Roman" w:eastAsia="ArialMT" w:hAnsi="Times New Roman" w:cs="Times New Roman"/>
          <w:color w:val="000000"/>
        </w:rPr>
        <w:t xml:space="preserve">residente in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 v</w:t>
      </w:r>
      <w:r w:rsidRPr="00681343">
        <w:rPr>
          <w:rFonts w:ascii="Times New Roman" w:eastAsia="ArialMT" w:hAnsi="Times New Roman" w:cs="Times New Roman"/>
          <w:color w:val="000000"/>
        </w:rPr>
        <w:t>ia</w:t>
      </w:r>
      <w:r w:rsidR="00D12848" w:rsidRPr="00681343">
        <w:rPr>
          <w:rFonts w:ascii="Times New Roman" w:eastAsia="ArialMT" w:hAnsi="Times New Roman" w:cs="Times New Roman"/>
          <w:color w:val="000000"/>
        </w:rPr>
        <w:t>/piazza</w:t>
      </w:r>
      <w:r w:rsidRPr="00681343">
        <w:rPr>
          <w:rFonts w:ascii="Times New Roman" w:eastAsia="ArialMT" w:hAnsi="Times New Roman" w:cs="Times New Roman"/>
          <w:color w:val="000000"/>
        </w:rPr>
        <w:t xml:space="preserve">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n° civico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tel.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</w:t>
      </w:r>
      <w:r w:rsidR="00D12848" w:rsidRPr="00681343">
        <w:rPr>
          <w:rFonts w:ascii="Times New Roman" w:eastAsia="ArialMT" w:hAnsi="Times New Roman" w:cs="Times New Roman"/>
          <w:color w:val="000000"/>
        </w:rPr>
        <w:t>posta elettronica certificata ______________________________________</w:t>
      </w:r>
    </w:p>
    <w:p w14:paraId="3FF01C14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Luogo e data</w:t>
      </w:r>
    </w:p>
    <w:p w14:paraId="79720002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…………………..………………………………………</w:t>
      </w:r>
    </w:p>
    <w:p w14:paraId="25773747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lastRenderedPageBreak/>
        <w:t>Firma del Concorrente</w:t>
      </w:r>
    </w:p>
    <w:p w14:paraId="69905DA8" w14:textId="77777777" w:rsidR="007B789E" w:rsidRPr="00681343" w:rsidRDefault="007B789E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</w:rPr>
      </w:pPr>
    </w:p>
    <w:p w14:paraId="6265DF14" w14:textId="77777777" w:rsidR="007B789E" w:rsidRDefault="007B789E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</w:p>
    <w:p w14:paraId="792BF56D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AVVERTENZE</w:t>
      </w:r>
    </w:p>
    <w:p w14:paraId="26735DC5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Questo modello deve essere compilato dal concorrente </w:t>
      </w: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persona fisica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14:paraId="32E11C1E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Allegare la fotocopia di un documento d’identità in corso di validità del firmatario.</w:t>
      </w:r>
    </w:p>
    <w:p w14:paraId="010084AB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Nel caso di partecipazione congiunta la dichiarazione so</w:t>
      </w:r>
      <w:r w:rsidR="00D12848"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stitutiva dovrà essere prodotta 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da tutti i soggetti.</w:t>
      </w:r>
    </w:p>
    <w:p w14:paraId="0BEE3877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Informativa sul trattamento dei dati personali ai sensi dell'art. 13 del Regolamento (UE) 2016/679</w:t>
      </w:r>
    </w:p>
    <w:p w14:paraId="4CF8E461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l Comune di Pollena Trocchia, in qualità di titolare (con sede in Pollena Trocchia alla via Esperanto n. 2, pec __________________;), tratterà i dati personali raccolti, con modalità prevalentemente informatiche e telematiche, per l'esecuzione dei propri compiti di interesse pubblico, ivi incluse le finalità di archiviazione, di ricerca storica e di analisi per scopi statistici, in relazione alla procedura di gara avviata e correlata alla stipula ed esecuzione del contratto.</w:t>
      </w:r>
    </w:p>
    <w:p w14:paraId="035E3698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l conferimento dei dati e obbligatorio e il loro mancato inserimento non consente lo svolgimento degli adempimenti procedimentali.</w:t>
      </w:r>
    </w:p>
    <w:p w14:paraId="50611CD1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per tutto il tempo del procedimento e, successivamente alla sua cessazione, i dati saranno conservati in conformità alle norme sulla conservazione della documentazione amministrativa.</w:t>
      </w:r>
    </w:p>
    <w:p w14:paraId="389B4F39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esclusivamente dal personale e dai collaboratori del Comune di Pollena Trocchia o dai soggetti espressamente nominati come responsabili del trattamento. Al di fuori di queste ipotesi i dati non saranno comunicati a terzi ne diffusi, se non nei casi specificamente previsti dal diritto nazionale o dell'Unione europea.</w:t>
      </w:r>
    </w:p>
    <w:p w14:paraId="393B1A9E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egolamento (UE) 2016/679). L'apposita istanza e presentata contattando il dott. 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>___________________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– Comune di Pollena Trocchia - Responsabile della Protezione dei Dati personali, via Esperanto n. 2 Pollena Trocchia, pec</w:t>
      </w:r>
      <w:r w:rsidR="007B789E">
        <w:rPr>
          <w:rFonts w:ascii="Times New Roman" w:eastAsia="ArialMT" w:hAnsi="Times New Roman" w:cs="Times New Roman"/>
          <w:color w:val="000000"/>
          <w:sz w:val="20"/>
          <w:szCs w:val="20"/>
        </w:rPr>
        <w:t>: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_________________________</w:t>
      </w:r>
    </w:p>
    <w:p w14:paraId="2B79023B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</w:t>
      </w:r>
      <w:r w:rsidRPr="00D12848">
        <w:rPr>
          <w:rFonts w:ascii="Times New Roman" w:eastAsia="ArialMT" w:hAnsi="Times New Roman" w:cs="Times New Roman"/>
          <w:sz w:val="20"/>
          <w:szCs w:val="20"/>
        </w:rPr>
        <w:t>interessati, ricorrendone i presupposti, hanno, altresì, il diritto di proporre reclamo al Garante per la protezione dei dati personali quale autorità di controllo nazionale secondo le procedure previste (art. 77 del Regolamento (UE) 2016/679) o di adire le opportune sedi giudiziarie (art. 79 del Regolamento (UE) 2016/679).</w:t>
      </w:r>
    </w:p>
    <w:p w14:paraId="5C575B50" w14:textId="77777777" w:rsidR="00244175" w:rsidRPr="00D12848" w:rsidRDefault="00244175" w:rsidP="00B02EF8">
      <w:pPr>
        <w:rPr>
          <w:rFonts w:ascii="Times New Roman" w:hAnsi="Times New Roman" w:cs="Times New Roman"/>
          <w:sz w:val="20"/>
          <w:szCs w:val="20"/>
        </w:rPr>
      </w:pPr>
    </w:p>
    <w:sectPr w:rsidR="00244175" w:rsidRPr="00D128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F8"/>
    <w:rsid w:val="00002A96"/>
    <w:rsid w:val="00055E3B"/>
    <w:rsid w:val="001874C6"/>
    <w:rsid w:val="00244175"/>
    <w:rsid w:val="0027201E"/>
    <w:rsid w:val="00511C5D"/>
    <w:rsid w:val="00681343"/>
    <w:rsid w:val="0076134C"/>
    <w:rsid w:val="007914A4"/>
    <w:rsid w:val="007B789E"/>
    <w:rsid w:val="00946036"/>
    <w:rsid w:val="00963219"/>
    <w:rsid w:val="009B44FA"/>
    <w:rsid w:val="00A27492"/>
    <w:rsid w:val="00B02EF8"/>
    <w:rsid w:val="00B075E9"/>
    <w:rsid w:val="00BF40AB"/>
    <w:rsid w:val="00D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5A21"/>
  <w15:docId w15:val="{9EFB0603-6590-472C-8D65-7DB34200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2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451F-5A1B-4DBA-B522-248DC20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23-02-16T08:12:00Z</dcterms:created>
  <dcterms:modified xsi:type="dcterms:W3CDTF">2023-05-08T08:03:00Z</dcterms:modified>
</cp:coreProperties>
</file>